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7EAF9" w14:textId="6BA69926" w:rsidR="00D53777" w:rsidRPr="003C6347" w:rsidRDefault="00D53777" w:rsidP="003C6347">
      <w:pPr>
        <w:pStyle w:val="Heading1"/>
      </w:pPr>
      <w:r w:rsidRPr="003C6347">
        <w:t xml:space="preserve">Some </w:t>
      </w:r>
      <w:r w:rsidR="00280543" w:rsidRPr="003C6347">
        <w:t>(</w:t>
      </w:r>
      <w:r w:rsidR="002C552A" w:rsidRPr="003C6347">
        <w:t>structured</w:t>
      </w:r>
      <w:r w:rsidR="00280543" w:rsidRPr="003C6347">
        <w:t xml:space="preserve">) </w:t>
      </w:r>
      <w:r w:rsidRPr="003C6347">
        <w:t>notes on quadratic equations</w:t>
      </w:r>
    </w:p>
    <w:p w14:paraId="38AE0662" w14:textId="77777777" w:rsidR="00D53777" w:rsidRPr="003C6347" w:rsidRDefault="00D53777" w:rsidP="007011C5">
      <w:pPr>
        <w:pStyle w:val="Heading2"/>
      </w:pPr>
      <w:r w:rsidRPr="003C6347">
        <w:t>Quadratic equations</w:t>
      </w:r>
    </w:p>
    <w:p w14:paraId="54730BF5" w14:textId="020C1DFE" w:rsidR="00FC18D4" w:rsidRDefault="00D53777" w:rsidP="00FC18D4">
      <w:pPr>
        <w:spacing w:after="0"/>
      </w:pPr>
      <w:r>
        <w:t xml:space="preserve">A </w:t>
      </w:r>
      <w:r w:rsidRPr="006D3351">
        <w:rPr>
          <w:b/>
        </w:rPr>
        <w:t>quadratic equation</w:t>
      </w:r>
      <w:r>
        <w:t xml:space="preserve"> is an equation with the form</w:t>
      </w:r>
      <w:r w:rsidR="00E03286">
        <w:t xml:space="preserve">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=0</m:t>
        </m:r>
      </m:oMath>
      <w:r>
        <w:t xml:space="preserve"> where</w:t>
      </w:r>
      <w:r w:rsidR="00FC18D4">
        <w:t>:</w:t>
      </w:r>
      <w:r>
        <w:t xml:space="preserve"> </w:t>
      </w:r>
    </w:p>
    <w:p w14:paraId="1CB75AF9" w14:textId="77777777" w:rsidR="00FC18D4" w:rsidRPr="00FC18D4" w:rsidRDefault="00D53777" w:rsidP="00FC18D4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>
        <w:t xml:space="preserve"> represents an unknown and </w:t>
      </w:r>
    </w:p>
    <w:p w14:paraId="7ED023DE" w14:textId="5E166897" w:rsidR="009B5626" w:rsidRPr="00FC18D4" w:rsidRDefault="00D53777" w:rsidP="00FC18D4">
      <w:pPr>
        <w:pStyle w:val="ListParagraph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r>
          <w:rPr>
            <w:rFonts w:ascii="Cambria Math" w:hAnsi="Cambria Math"/>
          </w:rPr>
          <m:t>b</m:t>
        </m:r>
      </m:oMath>
      <w:r>
        <w:t xml:space="preserve"> and </w:t>
      </w:r>
      <m:oMath>
        <m:r>
          <w:rPr>
            <w:rFonts w:ascii="Cambria Math" w:hAnsi="Cambria Math"/>
          </w:rPr>
          <m:t>c</m:t>
        </m:r>
      </m:oMath>
      <w:r>
        <w:t xml:space="preserve"> are known numbers with</w:t>
      </w:r>
      <w:r w:rsidR="004C4037">
        <w:t xml:space="preserve"> </w:t>
      </w:r>
      <m:oMath>
        <m:r>
          <w:rPr>
            <w:rFonts w:ascii="Cambria Math" w:hAnsi="Cambria Math"/>
          </w:rPr>
          <m:t>a≠0</m:t>
        </m:r>
      </m:oMath>
      <w:r w:rsidR="004C4037">
        <w:t>.</w:t>
      </w:r>
    </w:p>
    <w:p w14:paraId="11FCF27D" w14:textId="77777777" w:rsidR="00D53777" w:rsidRPr="00996A59" w:rsidRDefault="00D53777" w:rsidP="003C6347">
      <w:pPr>
        <w:pStyle w:val="Heading2"/>
      </w:pPr>
      <w:r w:rsidRPr="00996A59">
        <w:t>Solutions to a quadratic equation</w:t>
      </w:r>
    </w:p>
    <w:p w14:paraId="61D8214B" w14:textId="0995DC71" w:rsidR="00D53777" w:rsidRDefault="00D53777">
      <w:r>
        <w:t>A solution to a qu</w:t>
      </w:r>
      <w:r w:rsidR="009B5626">
        <w:t xml:space="preserve">adratic equation is a value of </w:t>
      </w:r>
      <m:oMath>
        <m:r>
          <w:rPr>
            <w:rFonts w:ascii="Cambria Math" w:hAnsi="Cambria Math"/>
          </w:rPr>
          <m:t>x</m:t>
        </m:r>
      </m:oMath>
      <w:r>
        <w:t xml:space="preserve"> such that the equation balances. The solutions to quadratic equations can be found by using the quadratic formula:</w:t>
      </w:r>
    </w:p>
    <w:p w14:paraId="09043943" w14:textId="1EACA531" w:rsidR="009B5626" w:rsidRPr="00D53777" w:rsidRDefault="00D53777">
      <w:pPr>
        <w:rPr>
          <w:rFonts w:eastAsiaTheme="minorEastAsia"/>
        </w:rPr>
      </w:pPr>
      <m:oMathPara>
        <m:oMath>
          <m:r>
            <w:rPr>
              <w:rFonts w:ascii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215730B" w14:textId="0C33DB13" w:rsidR="00D53777" w:rsidRPr="003C6347" w:rsidRDefault="00D53777" w:rsidP="007011C5">
      <w:pPr>
        <w:pStyle w:val="Heading3"/>
      </w:pPr>
      <w:r w:rsidRPr="003C6347">
        <w:t>The discriminant</w:t>
      </w:r>
    </w:p>
    <w:p w14:paraId="0BEB2D37" w14:textId="77777777" w:rsidR="00D53777" w:rsidRDefault="00D53777">
      <w:pPr>
        <w:rPr>
          <w:rFonts w:eastAsiaTheme="minorEastAsia"/>
        </w:rPr>
      </w:pPr>
      <w:r>
        <w:rPr>
          <w:rFonts w:eastAsiaTheme="minorEastAsia"/>
        </w:rPr>
        <w:t xml:space="preserve">The expression beneath the square root symbol in the quadratic formula is called the </w:t>
      </w:r>
      <w:r w:rsidRPr="006D3351">
        <w:rPr>
          <w:rFonts w:eastAsiaTheme="minorEastAsia"/>
          <w:b/>
        </w:rPr>
        <w:t>discriminant</w:t>
      </w:r>
      <w:r>
        <w:rPr>
          <w:rFonts w:eastAsiaTheme="minorEastAsia"/>
        </w:rPr>
        <w:t>:</w:t>
      </w:r>
    </w:p>
    <w:p w14:paraId="58323DA5" w14:textId="77777777" w:rsidR="00D53777" w:rsidRPr="00FE3234" w:rsidRDefault="00D5377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ac.</m:t>
          </m:r>
        </m:oMath>
      </m:oMathPara>
    </w:p>
    <w:p w14:paraId="2111E39B" w14:textId="0F4846FA" w:rsidR="00FE3234" w:rsidRPr="00996A59" w:rsidRDefault="00561309">
      <w:pPr>
        <w:rPr>
          <w:rFonts w:eastAsiaTheme="minorEastAsia"/>
        </w:rPr>
      </w:pPr>
      <w:r>
        <w:rPr>
          <w:rFonts w:eastAsiaTheme="minorEastAsia"/>
        </w:rPr>
        <w:t>We can use this to determine the number of real roots a quadratic equation ha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Discriminant and number of roots"/>
        <w:tblDescription w:val="Mapping between the value of the quadratic discriminant and the number of roots"/>
      </w:tblPr>
      <w:tblGrid>
        <w:gridCol w:w="2183"/>
        <w:gridCol w:w="2183"/>
      </w:tblGrid>
      <w:tr w:rsidR="00FE3234" w14:paraId="0E8F08C2" w14:textId="77777777" w:rsidTr="004E258F">
        <w:trPr>
          <w:trHeight w:val="262"/>
          <w:tblHeader/>
          <w:jc w:val="center"/>
        </w:trPr>
        <w:tc>
          <w:tcPr>
            <w:tcW w:w="2183" w:type="dxa"/>
          </w:tcPr>
          <w:p w14:paraId="444DB31E" w14:textId="4909B9A9" w:rsidR="00FE3234" w:rsidRPr="00F0661A" w:rsidRDefault="00FE3234" w:rsidP="004A0ADE">
            <w:pPr>
              <w:rPr>
                <w:rStyle w:val="Strong"/>
              </w:rPr>
            </w:pPr>
            <w:r w:rsidRPr="00F0661A">
              <w:rPr>
                <w:rStyle w:val="Strong"/>
              </w:rPr>
              <w:t xml:space="preserve">Value of </w:t>
            </w:r>
            <m:oMath>
              <m:r>
                <m:rPr>
                  <m:sty m:val="p"/>
                </m:rPr>
                <w:rPr>
                  <w:rStyle w:val="Strong"/>
                  <w:rFonts w:ascii="Cambria Math" w:hAnsi="Cambria Math"/>
                </w:rPr>
                <m:t>Δ</m:t>
              </m:r>
            </m:oMath>
          </w:p>
        </w:tc>
        <w:tc>
          <w:tcPr>
            <w:tcW w:w="2183" w:type="dxa"/>
          </w:tcPr>
          <w:p w14:paraId="73DD5EE9" w14:textId="3F0AEBE0" w:rsidR="00FE3234" w:rsidRPr="00F0661A" w:rsidRDefault="00FE3234">
            <w:pPr>
              <w:rPr>
                <w:rStyle w:val="Strong"/>
              </w:rPr>
            </w:pPr>
            <w:r w:rsidRPr="00F0661A">
              <w:rPr>
                <w:rStyle w:val="Strong"/>
              </w:rPr>
              <w:t>Real roots</w:t>
            </w:r>
          </w:p>
        </w:tc>
      </w:tr>
      <w:tr w:rsidR="00FE3234" w14:paraId="7D11ABD4" w14:textId="77777777" w:rsidTr="001F0E28">
        <w:trPr>
          <w:trHeight w:val="247"/>
          <w:jc w:val="center"/>
        </w:trPr>
        <w:tc>
          <w:tcPr>
            <w:tcW w:w="2183" w:type="dxa"/>
          </w:tcPr>
          <w:p w14:paraId="204FB48C" w14:textId="77C6F085" w:rsidR="00FE3234" w:rsidRPr="00BC7CDD" w:rsidRDefault="004A0ADE" w:rsidP="004A0AD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70C0"/>
                  </w:rPr>
                  <m:t>Δ</m:t>
                </m:r>
                <m:r>
                  <w:rPr>
                    <w:rFonts w:ascii="Cambria Math" w:eastAsiaTheme="minorEastAsia" w:hAnsi="Cambria Math" w:cs="Times New Roman"/>
                    <w:color w:val="0070C0"/>
                  </w:rPr>
                  <m:t>&gt;0</m:t>
                </m:r>
              </m:oMath>
            </m:oMathPara>
          </w:p>
        </w:tc>
        <w:tc>
          <w:tcPr>
            <w:tcW w:w="2183" w:type="dxa"/>
          </w:tcPr>
          <w:p w14:paraId="2CCE2FEF" w14:textId="2107D801" w:rsidR="00FE3234" w:rsidRPr="00B14527" w:rsidRDefault="00FE3234">
            <w:pPr>
              <w:rPr>
                <w:rFonts w:eastAsiaTheme="minorEastAsia"/>
                <w:color w:val="0070C0"/>
              </w:rPr>
            </w:pPr>
            <w:r w:rsidRPr="00B14527">
              <w:rPr>
                <w:rFonts w:eastAsiaTheme="minorEastAsia"/>
                <w:color w:val="0070C0"/>
              </w:rPr>
              <w:t>Two, distinct</w:t>
            </w:r>
          </w:p>
        </w:tc>
      </w:tr>
      <w:tr w:rsidR="00FE3234" w14:paraId="5DDE2FA9" w14:textId="77777777" w:rsidTr="001F0E28">
        <w:trPr>
          <w:trHeight w:val="262"/>
          <w:jc w:val="center"/>
        </w:trPr>
        <w:tc>
          <w:tcPr>
            <w:tcW w:w="2183" w:type="dxa"/>
          </w:tcPr>
          <w:p w14:paraId="29F9D336" w14:textId="1E8C21BC" w:rsidR="00FE3234" w:rsidRPr="00BC7CDD" w:rsidRDefault="004A0ADE" w:rsidP="004A0AD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C00000"/>
                  </w:rPr>
                  <m:t>Δ</m:t>
                </m:r>
                <m:r>
                  <w:rPr>
                    <w:rFonts w:ascii="Cambria Math" w:hAnsi="Cambria Math" w:cs="Times New Roman"/>
                    <w:color w:val="C00000"/>
                  </w:rPr>
                  <m:t>=0</m:t>
                </m:r>
              </m:oMath>
            </m:oMathPara>
          </w:p>
        </w:tc>
        <w:tc>
          <w:tcPr>
            <w:tcW w:w="2183" w:type="dxa"/>
          </w:tcPr>
          <w:p w14:paraId="7028875F" w14:textId="39E208F1" w:rsidR="00FE3234" w:rsidRPr="008505A8" w:rsidRDefault="00FE3234">
            <w:pPr>
              <w:rPr>
                <w:rFonts w:eastAsiaTheme="minorEastAsia"/>
                <w:color w:val="FF0000"/>
              </w:rPr>
            </w:pPr>
            <w:r w:rsidRPr="00D85825">
              <w:rPr>
                <w:rFonts w:eastAsiaTheme="minorEastAsia"/>
                <w:color w:val="C00000"/>
              </w:rPr>
              <w:t>One, repeated</w:t>
            </w:r>
          </w:p>
        </w:tc>
      </w:tr>
      <w:tr w:rsidR="00FE3234" w14:paraId="3D3CDCDE" w14:textId="77777777" w:rsidTr="001F0E28">
        <w:trPr>
          <w:trHeight w:val="247"/>
          <w:jc w:val="center"/>
        </w:trPr>
        <w:tc>
          <w:tcPr>
            <w:tcW w:w="2183" w:type="dxa"/>
          </w:tcPr>
          <w:p w14:paraId="2FD752D1" w14:textId="6F9FEB05" w:rsidR="00FE3234" w:rsidRPr="00BC7CDD" w:rsidRDefault="004A0ADE" w:rsidP="004A0ADE">
            <w:pPr>
              <w:jc w:val="center"/>
              <w:rPr>
                <w:rFonts w:ascii="Times New Roman" w:eastAsiaTheme="minorEastAsia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833C0B" w:themeColor="accent2" w:themeShade="80"/>
                  </w:rPr>
                  <m:t>Δ</m:t>
                </m:r>
                <m:r>
                  <w:rPr>
                    <w:rFonts w:ascii="Cambria Math" w:hAnsi="Cambria Math" w:cs="Times New Roman"/>
                    <w:color w:val="833C0B" w:themeColor="accent2" w:themeShade="80"/>
                  </w:rPr>
                  <m:t>&lt;0</m:t>
                </m:r>
              </m:oMath>
            </m:oMathPara>
          </w:p>
        </w:tc>
        <w:tc>
          <w:tcPr>
            <w:tcW w:w="2183" w:type="dxa"/>
          </w:tcPr>
          <w:p w14:paraId="7290EF65" w14:textId="2F7DCBFC" w:rsidR="00FE3234" w:rsidRDefault="00FE3234">
            <w:pPr>
              <w:rPr>
                <w:rFonts w:eastAsiaTheme="minorEastAsia"/>
              </w:rPr>
            </w:pPr>
            <w:r w:rsidRPr="00D85825">
              <w:rPr>
                <w:rFonts w:eastAsiaTheme="minorEastAsia"/>
                <w:color w:val="833C0B" w:themeColor="accent2" w:themeShade="80"/>
              </w:rPr>
              <w:t>Zero</w:t>
            </w:r>
          </w:p>
        </w:tc>
      </w:tr>
    </w:tbl>
    <w:p w14:paraId="42004EFA" w14:textId="5596B4B8" w:rsidR="00D53777" w:rsidRPr="00DD5415" w:rsidRDefault="006448F6" w:rsidP="00DF4BC7">
      <w:pPr>
        <w:rPr>
          <w:rStyle w:val="Strong"/>
        </w:rPr>
      </w:pPr>
      <w:r>
        <w:rPr>
          <w:rStyle w:val="Strong"/>
        </w:rPr>
        <w:t>E</w:t>
      </w:r>
      <w:r w:rsidR="00492BA2" w:rsidRPr="00DD5415">
        <w:rPr>
          <w:rStyle w:val="Strong"/>
        </w:rPr>
        <w:t>xample</w:t>
      </w:r>
    </w:p>
    <w:p w14:paraId="4E837723" w14:textId="4854BAC0" w:rsidR="001C2FFA" w:rsidRDefault="001C2FFA" w:rsidP="001C2FFA">
      <w:pPr>
        <w:pStyle w:val="Caption"/>
        <w:keepNext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hyperlink r:id="rId6" w:history="1">
        <w:r w:rsidRPr="001C2FFA">
          <w:rPr>
            <w:rStyle w:val="Hyperlink"/>
            <w:i w:val="0"/>
          </w:rPr>
          <w:t>For interactive graph go to Desmos</w:t>
        </w:r>
      </w:hyperlink>
      <w:bookmarkStart w:id="0" w:name="_GoBack"/>
      <w:bookmarkEnd w:id="0"/>
    </w:p>
    <w:p w14:paraId="015F6E5E" w14:textId="77777777" w:rsidR="007D7981" w:rsidRPr="007D7981" w:rsidRDefault="007D7981" w:rsidP="007D7981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318369D" wp14:editId="66B62A0F">
            <wp:extent cx="3600000" cy="2509151"/>
            <wp:effectExtent l="0" t="0" r="635" b="5715"/>
            <wp:docPr id="3" name="Picture 3" descr="Three separate quadratic graphs&#10;&#10;Horizontal and vertical axes without scale with three separate quadratic graphs shown.  &#10;&#10;The left most quadratic opens upwards, crosses the horizontal axis twice, is labelled capital delta greater than 0 and is drawn in blue. &#10;&#10;The central quadratic opens upwards, does not cross the horizontal axis, is labelled capital delta less than 0 and is drawn in yellow. &#10;&#10;The right most quadratic opens downwards, touches the horizontal axis at a single point, is labelled capital delta equals 0 and is drawn in red. &#10;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hree separate quadratic graphs&#10;&#10;Horizontal and vertical axes without scale with three separate quadratic graphs shown.  &#10;&#10;The left most quadratic opens upwards, crosses the horizontal axis twice, is labelled capital delta greater than 0 and is drawn in blue. &#10;&#10;The central quadratic opens upwards, does not cross the horizontal axis, is labelled capital delta less than 0 and is drawn in yellow. &#10;&#10;The right most quadratic opens downwards, touches the horizontal axis at a single point, is labelled capital delta equals 0 and is drawn in red. &#10;">
                      <a:hlinkClick r:id="rId6"/>
                    </pic:cNvPr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981" w:rsidRPr="007D79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473C"/>
    <w:multiLevelType w:val="hybridMultilevel"/>
    <w:tmpl w:val="42703086"/>
    <w:lvl w:ilvl="0" w:tplc="1EC49BEA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A3594"/>
    <w:multiLevelType w:val="multilevel"/>
    <w:tmpl w:val="694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DB2F9A"/>
    <w:multiLevelType w:val="multilevel"/>
    <w:tmpl w:val="0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E43A39"/>
    <w:multiLevelType w:val="hybridMultilevel"/>
    <w:tmpl w:val="EBFEED06"/>
    <w:lvl w:ilvl="0" w:tplc="1F38F0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777"/>
    <w:rsid w:val="000062E5"/>
    <w:rsid w:val="00016213"/>
    <w:rsid w:val="0001773F"/>
    <w:rsid w:val="00021BDC"/>
    <w:rsid w:val="000233F5"/>
    <w:rsid w:val="000370E7"/>
    <w:rsid w:val="00040BFD"/>
    <w:rsid w:val="00053976"/>
    <w:rsid w:val="00071B1C"/>
    <w:rsid w:val="00075E85"/>
    <w:rsid w:val="00082CB7"/>
    <w:rsid w:val="00086E91"/>
    <w:rsid w:val="00087DFF"/>
    <w:rsid w:val="00090826"/>
    <w:rsid w:val="0009132C"/>
    <w:rsid w:val="0009462F"/>
    <w:rsid w:val="000A08A7"/>
    <w:rsid w:val="000B7C09"/>
    <w:rsid w:val="000C28BB"/>
    <w:rsid w:val="000D0A94"/>
    <w:rsid w:val="000D416A"/>
    <w:rsid w:val="000F0940"/>
    <w:rsid w:val="000F4248"/>
    <w:rsid w:val="00110F80"/>
    <w:rsid w:val="0011438E"/>
    <w:rsid w:val="00125F31"/>
    <w:rsid w:val="00147722"/>
    <w:rsid w:val="001528FA"/>
    <w:rsid w:val="00154CF9"/>
    <w:rsid w:val="001563D0"/>
    <w:rsid w:val="00192675"/>
    <w:rsid w:val="0019557E"/>
    <w:rsid w:val="001A3D28"/>
    <w:rsid w:val="001C1F33"/>
    <w:rsid w:val="001C2FFA"/>
    <w:rsid w:val="001C402C"/>
    <w:rsid w:val="001C4A47"/>
    <w:rsid w:val="001C5A30"/>
    <w:rsid w:val="001D3A3F"/>
    <w:rsid w:val="001E06B6"/>
    <w:rsid w:val="001E7E38"/>
    <w:rsid w:val="001F0E28"/>
    <w:rsid w:val="001F19AF"/>
    <w:rsid w:val="001F5D08"/>
    <w:rsid w:val="00200C00"/>
    <w:rsid w:val="00202F33"/>
    <w:rsid w:val="00212C2E"/>
    <w:rsid w:val="0022632C"/>
    <w:rsid w:val="0022645D"/>
    <w:rsid w:val="00227199"/>
    <w:rsid w:val="002376F4"/>
    <w:rsid w:val="002425B8"/>
    <w:rsid w:val="002505A4"/>
    <w:rsid w:val="0025428B"/>
    <w:rsid w:val="00270BC3"/>
    <w:rsid w:val="00280543"/>
    <w:rsid w:val="0028242B"/>
    <w:rsid w:val="002859BD"/>
    <w:rsid w:val="00286DDD"/>
    <w:rsid w:val="00294561"/>
    <w:rsid w:val="00297040"/>
    <w:rsid w:val="002A1F0E"/>
    <w:rsid w:val="002A724C"/>
    <w:rsid w:val="002B7255"/>
    <w:rsid w:val="002C552A"/>
    <w:rsid w:val="002C6E8C"/>
    <w:rsid w:val="002E3BE5"/>
    <w:rsid w:val="002F0031"/>
    <w:rsid w:val="002F2668"/>
    <w:rsid w:val="002F4E18"/>
    <w:rsid w:val="002F67DF"/>
    <w:rsid w:val="002F76F3"/>
    <w:rsid w:val="00304BB3"/>
    <w:rsid w:val="0030728F"/>
    <w:rsid w:val="0031077D"/>
    <w:rsid w:val="003123DB"/>
    <w:rsid w:val="00314B2F"/>
    <w:rsid w:val="00323B5E"/>
    <w:rsid w:val="0032724A"/>
    <w:rsid w:val="00327D1D"/>
    <w:rsid w:val="00332938"/>
    <w:rsid w:val="00362F84"/>
    <w:rsid w:val="00364455"/>
    <w:rsid w:val="003662FD"/>
    <w:rsid w:val="00370DD0"/>
    <w:rsid w:val="00373394"/>
    <w:rsid w:val="00373853"/>
    <w:rsid w:val="003832EF"/>
    <w:rsid w:val="00384DA8"/>
    <w:rsid w:val="00391469"/>
    <w:rsid w:val="00391AD4"/>
    <w:rsid w:val="003A2D51"/>
    <w:rsid w:val="003A33F1"/>
    <w:rsid w:val="003A515E"/>
    <w:rsid w:val="003B0A74"/>
    <w:rsid w:val="003B50BC"/>
    <w:rsid w:val="003C6347"/>
    <w:rsid w:val="003D1BF1"/>
    <w:rsid w:val="003D46E6"/>
    <w:rsid w:val="003D4F89"/>
    <w:rsid w:val="003D69DA"/>
    <w:rsid w:val="003D717D"/>
    <w:rsid w:val="003F48EA"/>
    <w:rsid w:val="004013E0"/>
    <w:rsid w:val="00404B2C"/>
    <w:rsid w:val="00406A4D"/>
    <w:rsid w:val="00406D53"/>
    <w:rsid w:val="00410C14"/>
    <w:rsid w:val="004117B0"/>
    <w:rsid w:val="00415C0E"/>
    <w:rsid w:val="00416BEA"/>
    <w:rsid w:val="00420766"/>
    <w:rsid w:val="00432122"/>
    <w:rsid w:val="00433FD2"/>
    <w:rsid w:val="00437E62"/>
    <w:rsid w:val="00440BE5"/>
    <w:rsid w:val="00443C16"/>
    <w:rsid w:val="00444A70"/>
    <w:rsid w:val="00444CB5"/>
    <w:rsid w:val="00452BA9"/>
    <w:rsid w:val="004623B3"/>
    <w:rsid w:val="00462E7B"/>
    <w:rsid w:val="004725F5"/>
    <w:rsid w:val="0048404C"/>
    <w:rsid w:val="00492BA2"/>
    <w:rsid w:val="004A08A8"/>
    <w:rsid w:val="004A0ADE"/>
    <w:rsid w:val="004A7604"/>
    <w:rsid w:val="004B1582"/>
    <w:rsid w:val="004B2E41"/>
    <w:rsid w:val="004C0C3C"/>
    <w:rsid w:val="004C2AD8"/>
    <w:rsid w:val="004C4037"/>
    <w:rsid w:val="004D01CA"/>
    <w:rsid w:val="004D7A31"/>
    <w:rsid w:val="004E258F"/>
    <w:rsid w:val="004E7205"/>
    <w:rsid w:val="004F09EB"/>
    <w:rsid w:val="004F2A57"/>
    <w:rsid w:val="00500CB0"/>
    <w:rsid w:val="00524E76"/>
    <w:rsid w:val="00533EEA"/>
    <w:rsid w:val="00546BEE"/>
    <w:rsid w:val="00553D57"/>
    <w:rsid w:val="00557DE9"/>
    <w:rsid w:val="00561309"/>
    <w:rsid w:val="00572FD8"/>
    <w:rsid w:val="00573391"/>
    <w:rsid w:val="005777DB"/>
    <w:rsid w:val="00582C03"/>
    <w:rsid w:val="00593379"/>
    <w:rsid w:val="005A64A4"/>
    <w:rsid w:val="005C3AF3"/>
    <w:rsid w:val="005C6185"/>
    <w:rsid w:val="005D2CC4"/>
    <w:rsid w:val="005D69B0"/>
    <w:rsid w:val="005E6F61"/>
    <w:rsid w:val="005F4021"/>
    <w:rsid w:val="00601C6F"/>
    <w:rsid w:val="0062178E"/>
    <w:rsid w:val="006448F6"/>
    <w:rsid w:val="00654B32"/>
    <w:rsid w:val="00656FA6"/>
    <w:rsid w:val="0066584C"/>
    <w:rsid w:val="00672C71"/>
    <w:rsid w:val="0067454F"/>
    <w:rsid w:val="00674BF5"/>
    <w:rsid w:val="00677340"/>
    <w:rsid w:val="0068596A"/>
    <w:rsid w:val="00686C14"/>
    <w:rsid w:val="006A046C"/>
    <w:rsid w:val="006A07D2"/>
    <w:rsid w:val="006D3351"/>
    <w:rsid w:val="007011C5"/>
    <w:rsid w:val="00712DC2"/>
    <w:rsid w:val="00723A41"/>
    <w:rsid w:val="00724DF1"/>
    <w:rsid w:val="0072792E"/>
    <w:rsid w:val="00733975"/>
    <w:rsid w:val="00740532"/>
    <w:rsid w:val="007414AF"/>
    <w:rsid w:val="00745E20"/>
    <w:rsid w:val="00750B10"/>
    <w:rsid w:val="007510BE"/>
    <w:rsid w:val="00765A91"/>
    <w:rsid w:val="0077028F"/>
    <w:rsid w:val="00773013"/>
    <w:rsid w:val="0077404E"/>
    <w:rsid w:val="00775D39"/>
    <w:rsid w:val="00781D7E"/>
    <w:rsid w:val="007934CE"/>
    <w:rsid w:val="00795605"/>
    <w:rsid w:val="007A758F"/>
    <w:rsid w:val="007B287A"/>
    <w:rsid w:val="007B54B5"/>
    <w:rsid w:val="007C1CB9"/>
    <w:rsid w:val="007C7023"/>
    <w:rsid w:val="007D5B46"/>
    <w:rsid w:val="007D7981"/>
    <w:rsid w:val="007E138B"/>
    <w:rsid w:val="007E1DDD"/>
    <w:rsid w:val="007F1B97"/>
    <w:rsid w:val="007F32B3"/>
    <w:rsid w:val="007F4EB5"/>
    <w:rsid w:val="00803EFF"/>
    <w:rsid w:val="00810272"/>
    <w:rsid w:val="008116C5"/>
    <w:rsid w:val="00817D35"/>
    <w:rsid w:val="008210B0"/>
    <w:rsid w:val="00837444"/>
    <w:rsid w:val="008403A5"/>
    <w:rsid w:val="008505A8"/>
    <w:rsid w:val="00851B59"/>
    <w:rsid w:val="00855F8A"/>
    <w:rsid w:val="008575AF"/>
    <w:rsid w:val="008602B8"/>
    <w:rsid w:val="00871B8B"/>
    <w:rsid w:val="00882247"/>
    <w:rsid w:val="00882A4E"/>
    <w:rsid w:val="0088433E"/>
    <w:rsid w:val="008860C9"/>
    <w:rsid w:val="008869E8"/>
    <w:rsid w:val="00887F57"/>
    <w:rsid w:val="00893B1A"/>
    <w:rsid w:val="00896DE4"/>
    <w:rsid w:val="008C0795"/>
    <w:rsid w:val="008D1A62"/>
    <w:rsid w:val="008D418C"/>
    <w:rsid w:val="008D48B9"/>
    <w:rsid w:val="008E7157"/>
    <w:rsid w:val="00901D56"/>
    <w:rsid w:val="00905706"/>
    <w:rsid w:val="009205B4"/>
    <w:rsid w:val="009319D3"/>
    <w:rsid w:val="00933119"/>
    <w:rsid w:val="00933193"/>
    <w:rsid w:val="00936C77"/>
    <w:rsid w:val="00937ACD"/>
    <w:rsid w:val="00937C5A"/>
    <w:rsid w:val="00946141"/>
    <w:rsid w:val="00946A5D"/>
    <w:rsid w:val="009501DC"/>
    <w:rsid w:val="0096069E"/>
    <w:rsid w:val="009609CB"/>
    <w:rsid w:val="00961534"/>
    <w:rsid w:val="0096508C"/>
    <w:rsid w:val="0097245B"/>
    <w:rsid w:val="009771B1"/>
    <w:rsid w:val="00996A59"/>
    <w:rsid w:val="00997DF2"/>
    <w:rsid w:val="009A1ED8"/>
    <w:rsid w:val="009A79E9"/>
    <w:rsid w:val="009B5626"/>
    <w:rsid w:val="009D1A71"/>
    <w:rsid w:val="009E0275"/>
    <w:rsid w:val="009E4055"/>
    <w:rsid w:val="00A03EF0"/>
    <w:rsid w:val="00A050D8"/>
    <w:rsid w:val="00A21A02"/>
    <w:rsid w:val="00A21D80"/>
    <w:rsid w:val="00A30800"/>
    <w:rsid w:val="00A31077"/>
    <w:rsid w:val="00A310B3"/>
    <w:rsid w:val="00A31B0D"/>
    <w:rsid w:val="00A31CC4"/>
    <w:rsid w:val="00A324F9"/>
    <w:rsid w:val="00A431F8"/>
    <w:rsid w:val="00A63C7D"/>
    <w:rsid w:val="00A86474"/>
    <w:rsid w:val="00A8742F"/>
    <w:rsid w:val="00A94F37"/>
    <w:rsid w:val="00A94F82"/>
    <w:rsid w:val="00A95B00"/>
    <w:rsid w:val="00AA3D24"/>
    <w:rsid w:val="00AA5D3C"/>
    <w:rsid w:val="00AB47A1"/>
    <w:rsid w:val="00AD00D2"/>
    <w:rsid w:val="00AF04DB"/>
    <w:rsid w:val="00B02478"/>
    <w:rsid w:val="00B0651D"/>
    <w:rsid w:val="00B06759"/>
    <w:rsid w:val="00B14527"/>
    <w:rsid w:val="00B231CD"/>
    <w:rsid w:val="00B252A2"/>
    <w:rsid w:val="00B379A2"/>
    <w:rsid w:val="00B420F1"/>
    <w:rsid w:val="00B4636D"/>
    <w:rsid w:val="00B5737B"/>
    <w:rsid w:val="00B623D1"/>
    <w:rsid w:val="00B73CD3"/>
    <w:rsid w:val="00B750D9"/>
    <w:rsid w:val="00B81214"/>
    <w:rsid w:val="00B81D22"/>
    <w:rsid w:val="00B91D6C"/>
    <w:rsid w:val="00BA0333"/>
    <w:rsid w:val="00BA0B3F"/>
    <w:rsid w:val="00BA28CB"/>
    <w:rsid w:val="00BC0F31"/>
    <w:rsid w:val="00BC5409"/>
    <w:rsid w:val="00BC6441"/>
    <w:rsid w:val="00BC7CDD"/>
    <w:rsid w:val="00BD0EE6"/>
    <w:rsid w:val="00BD75ED"/>
    <w:rsid w:val="00BE6195"/>
    <w:rsid w:val="00BE7848"/>
    <w:rsid w:val="00C01AB6"/>
    <w:rsid w:val="00C0416A"/>
    <w:rsid w:val="00C066CC"/>
    <w:rsid w:val="00C0719E"/>
    <w:rsid w:val="00C128E8"/>
    <w:rsid w:val="00C14C25"/>
    <w:rsid w:val="00C14DA3"/>
    <w:rsid w:val="00C21833"/>
    <w:rsid w:val="00C25C99"/>
    <w:rsid w:val="00C34D92"/>
    <w:rsid w:val="00C3716A"/>
    <w:rsid w:val="00C40132"/>
    <w:rsid w:val="00C43AD7"/>
    <w:rsid w:val="00C46242"/>
    <w:rsid w:val="00C470E4"/>
    <w:rsid w:val="00C5789D"/>
    <w:rsid w:val="00C57CDA"/>
    <w:rsid w:val="00C75AC3"/>
    <w:rsid w:val="00C765C7"/>
    <w:rsid w:val="00C91C4C"/>
    <w:rsid w:val="00CA32EF"/>
    <w:rsid w:val="00CA6955"/>
    <w:rsid w:val="00CC0674"/>
    <w:rsid w:val="00CC1F86"/>
    <w:rsid w:val="00CC22F2"/>
    <w:rsid w:val="00CC6E2A"/>
    <w:rsid w:val="00CD109B"/>
    <w:rsid w:val="00CD3B55"/>
    <w:rsid w:val="00CD3EF1"/>
    <w:rsid w:val="00CD44A5"/>
    <w:rsid w:val="00CE1AAA"/>
    <w:rsid w:val="00CF4ED1"/>
    <w:rsid w:val="00D004E4"/>
    <w:rsid w:val="00D036C8"/>
    <w:rsid w:val="00D1196A"/>
    <w:rsid w:val="00D21D60"/>
    <w:rsid w:val="00D23722"/>
    <w:rsid w:val="00D25379"/>
    <w:rsid w:val="00D25D63"/>
    <w:rsid w:val="00D30137"/>
    <w:rsid w:val="00D318BD"/>
    <w:rsid w:val="00D35684"/>
    <w:rsid w:val="00D408A9"/>
    <w:rsid w:val="00D40BF6"/>
    <w:rsid w:val="00D474D8"/>
    <w:rsid w:val="00D535CF"/>
    <w:rsid w:val="00D53777"/>
    <w:rsid w:val="00D5534C"/>
    <w:rsid w:val="00D61814"/>
    <w:rsid w:val="00D62D6F"/>
    <w:rsid w:val="00D63E69"/>
    <w:rsid w:val="00D70631"/>
    <w:rsid w:val="00D82DC9"/>
    <w:rsid w:val="00D8499A"/>
    <w:rsid w:val="00D85825"/>
    <w:rsid w:val="00D87AC1"/>
    <w:rsid w:val="00D94C59"/>
    <w:rsid w:val="00D94DB2"/>
    <w:rsid w:val="00D950E0"/>
    <w:rsid w:val="00D958A3"/>
    <w:rsid w:val="00DA0276"/>
    <w:rsid w:val="00DA3675"/>
    <w:rsid w:val="00DA42A3"/>
    <w:rsid w:val="00DA6D78"/>
    <w:rsid w:val="00DD1001"/>
    <w:rsid w:val="00DD36D4"/>
    <w:rsid w:val="00DD5415"/>
    <w:rsid w:val="00DD5860"/>
    <w:rsid w:val="00DD690C"/>
    <w:rsid w:val="00DE1376"/>
    <w:rsid w:val="00DE1DBE"/>
    <w:rsid w:val="00DE1EC9"/>
    <w:rsid w:val="00DE6308"/>
    <w:rsid w:val="00DF4BC7"/>
    <w:rsid w:val="00E03286"/>
    <w:rsid w:val="00E03FB0"/>
    <w:rsid w:val="00E04C80"/>
    <w:rsid w:val="00E0549E"/>
    <w:rsid w:val="00E11770"/>
    <w:rsid w:val="00E11D8A"/>
    <w:rsid w:val="00E12B05"/>
    <w:rsid w:val="00E15023"/>
    <w:rsid w:val="00E153B1"/>
    <w:rsid w:val="00E15957"/>
    <w:rsid w:val="00E30519"/>
    <w:rsid w:val="00E472FD"/>
    <w:rsid w:val="00E53705"/>
    <w:rsid w:val="00E5445A"/>
    <w:rsid w:val="00E57CE0"/>
    <w:rsid w:val="00E65882"/>
    <w:rsid w:val="00E667DD"/>
    <w:rsid w:val="00E67B4C"/>
    <w:rsid w:val="00E70583"/>
    <w:rsid w:val="00E713EA"/>
    <w:rsid w:val="00E83240"/>
    <w:rsid w:val="00E83498"/>
    <w:rsid w:val="00E961FF"/>
    <w:rsid w:val="00E966D5"/>
    <w:rsid w:val="00E96A47"/>
    <w:rsid w:val="00E97760"/>
    <w:rsid w:val="00EA21D4"/>
    <w:rsid w:val="00EB044D"/>
    <w:rsid w:val="00EB1BDA"/>
    <w:rsid w:val="00EB56A3"/>
    <w:rsid w:val="00EB6EC3"/>
    <w:rsid w:val="00EC6E34"/>
    <w:rsid w:val="00EC6F1E"/>
    <w:rsid w:val="00EE18E1"/>
    <w:rsid w:val="00EE3463"/>
    <w:rsid w:val="00EE3C8E"/>
    <w:rsid w:val="00EE5509"/>
    <w:rsid w:val="00EE7E6A"/>
    <w:rsid w:val="00EF54F5"/>
    <w:rsid w:val="00F0661A"/>
    <w:rsid w:val="00F07979"/>
    <w:rsid w:val="00F107BA"/>
    <w:rsid w:val="00F10EF6"/>
    <w:rsid w:val="00F23083"/>
    <w:rsid w:val="00F31986"/>
    <w:rsid w:val="00F31AE3"/>
    <w:rsid w:val="00F353F8"/>
    <w:rsid w:val="00F52962"/>
    <w:rsid w:val="00F62A21"/>
    <w:rsid w:val="00F66908"/>
    <w:rsid w:val="00F66D0A"/>
    <w:rsid w:val="00F717E6"/>
    <w:rsid w:val="00F77BDD"/>
    <w:rsid w:val="00F90F1A"/>
    <w:rsid w:val="00F91AEC"/>
    <w:rsid w:val="00FA0697"/>
    <w:rsid w:val="00FA1F6F"/>
    <w:rsid w:val="00FB1CBF"/>
    <w:rsid w:val="00FB730E"/>
    <w:rsid w:val="00FC18D4"/>
    <w:rsid w:val="00FD34A6"/>
    <w:rsid w:val="00FE3234"/>
    <w:rsid w:val="00FF1270"/>
    <w:rsid w:val="00FF1BE9"/>
    <w:rsid w:val="00FF2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81E21"/>
  <w15:chartTrackingRefBased/>
  <w15:docId w15:val="{E070E943-C33E-4DDF-9AD7-E2BC0D173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F5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8FA"/>
    <w:pPr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8FA"/>
    <w:pPr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F57"/>
    <w:pPr>
      <w:outlineLvl w:val="2"/>
    </w:pPr>
    <w:rPr>
      <w:rFonts w:eastAsiaTheme="minorEastAsia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1C5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1C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1C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1C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1C5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1C5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777"/>
    <w:rPr>
      <w:color w:val="808080"/>
    </w:rPr>
  </w:style>
  <w:style w:type="table" w:styleId="TableGrid">
    <w:name w:val="Table Grid"/>
    <w:basedOn w:val="TableNormal"/>
    <w:uiPriority w:val="39"/>
    <w:rsid w:val="00B2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92BA2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B56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56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56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56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56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62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C18D4"/>
    <w:pPr>
      <w:spacing w:line="240" w:lineRule="auto"/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E346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347"/>
    <w:rPr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6347"/>
    <w:rPr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7F57"/>
    <w:rPr>
      <w:rFonts w:eastAsiaTheme="minorEastAsia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1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1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1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1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1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1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DD541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1C2F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2F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1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smos.com/calculator/0wm3zxtsy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0FDF7-C980-487D-89DE-03647783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pehj</dc:creator>
  <cp:keywords/>
  <dc:description/>
  <cp:lastModifiedBy>Emma Cliffe</cp:lastModifiedBy>
  <cp:revision>68</cp:revision>
  <dcterms:created xsi:type="dcterms:W3CDTF">2016-02-10T18:17:00Z</dcterms:created>
  <dcterms:modified xsi:type="dcterms:W3CDTF">2019-09-03T18:34:00Z</dcterms:modified>
</cp:coreProperties>
</file>